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Y="1516"/>
        <w:tblW w:w="15134" w:type="dxa"/>
        <w:tblLook w:val="04A0" w:firstRow="1" w:lastRow="0" w:firstColumn="1" w:lastColumn="0" w:noHBand="0" w:noVBand="1"/>
      </w:tblPr>
      <w:tblGrid>
        <w:gridCol w:w="3208"/>
        <w:gridCol w:w="3194"/>
        <w:gridCol w:w="4481"/>
        <w:gridCol w:w="4251"/>
      </w:tblGrid>
      <w:tr w:rsidR="006B4D2D" w:rsidTr="00132EE1">
        <w:trPr>
          <w:trHeight w:val="146"/>
        </w:trPr>
        <w:tc>
          <w:tcPr>
            <w:tcW w:w="320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6B4D2D" w:rsidRDefault="006B4D2D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B4D2D" w:rsidRPr="00777832" w:rsidRDefault="006B4D2D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6B4D2D" w:rsidRPr="006B4D2D" w:rsidRDefault="006B4D2D" w:rsidP="00FB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D2D">
              <w:rPr>
                <w:rFonts w:ascii="Times New Roman" w:hAnsi="Times New Roman" w:cs="Times New Roman"/>
                <w:b/>
                <w:sz w:val="20"/>
                <w:szCs w:val="20"/>
              </w:rPr>
              <w:t>1.SINIF</w:t>
            </w: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6B4D2D" w:rsidRPr="006B4D2D" w:rsidRDefault="006B4D2D" w:rsidP="00FB2D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4D2D">
              <w:rPr>
                <w:rFonts w:ascii="Times New Roman" w:hAnsi="Times New Roman" w:cs="Times New Roman"/>
                <w:b/>
                <w:sz w:val="20"/>
                <w:szCs w:val="20"/>
              </w:rPr>
              <w:t>2.SINIF</w:t>
            </w:r>
          </w:p>
        </w:tc>
      </w:tr>
      <w:tr w:rsidR="00EC0D5E" w:rsidTr="00132EE1">
        <w:trPr>
          <w:trHeight w:val="146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C0D5E" w:rsidRDefault="00025211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EC0D5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EC0D5E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EC0D5E" w:rsidRPr="00777832" w:rsidRDefault="00A046A4" w:rsidP="00A046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416E2" w:rsidRPr="00FB2D17" w:rsidRDefault="005416E2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C0D5E" w:rsidRPr="00FB2D17" w:rsidRDefault="00EC0D5E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5416E2" w:rsidRPr="00FB2D17" w:rsidRDefault="005416E2" w:rsidP="00FB2D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EC0D5E" w:rsidRPr="00FB2D17" w:rsidRDefault="00EC0D5E" w:rsidP="00FB2D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0D5E" w:rsidTr="00A046A4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EC0D5E" w:rsidRPr="00C7693E" w:rsidRDefault="00A046A4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İİT II/</w:t>
            </w:r>
            <w:proofErr w:type="gramStart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AHMET ERDOĞAN</w:t>
            </w:r>
          </w:p>
        </w:tc>
        <w:tc>
          <w:tcPr>
            <w:tcW w:w="4251" w:type="dxa"/>
            <w:shd w:val="clear" w:color="auto" w:fill="auto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A046A4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ABANCI DİL II</w:t>
            </w:r>
          </w:p>
        </w:tc>
        <w:tc>
          <w:tcPr>
            <w:tcW w:w="4251" w:type="dxa"/>
            <w:shd w:val="clear" w:color="auto" w:fill="DDD9C3" w:themeFill="background2" w:themeFillShade="E6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25211" w:rsidRDefault="00025211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C0D5E" w:rsidRPr="00777832" w:rsidRDefault="00A046A4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7C7560" w:rsidRPr="00C7693E" w:rsidRDefault="007C7560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SLEK ETİĞİ</w:t>
            </w:r>
          </w:p>
          <w:p w:rsidR="00EC0D5E" w:rsidRPr="00C7693E" w:rsidRDefault="007C7560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Betül</w:t>
            </w:r>
            <w:proofErr w:type="spellEnd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BAŞAR KARA</w:t>
            </w: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7C7560" w:rsidRPr="00C7693E" w:rsidRDefault="007C7560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FET YÖNETİMİ</w:t>
            </w:r>
          </w:p>
          <w:p w:rsidR="00EC0D5E" w:rsidRPr="00C7693E" w:rsidRDefault="007C7560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Gör. AZİZE AYDEMİR</w:t>
            </w: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7C7560" w:rsidRPr="00C7693E" w:rsidRDefault="007C7560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AĞLIK YÖNETİMİ</w:t>
            </w:r>
          </w:p>
          <w:p w:rsidR="00EC0D5E" w:rsidRPr="00C7693E" w:rsidRDefault="007C7560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Betül</w:t>
            </w:r>
            <w:proofErr w:type="spellEnd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BAŞAR KARA</w:t>
            </w: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25211" w:rsidRDefault="00025211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C0D5E" w:rsidRPr="00777832" w:rsidRDefault="00A046A4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38552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416E2" w:rsidRPr="00C7693E" w:rsidRDefault="005416E2" w:rsidP="00A046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3855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385527" w:rsidRPr="00C7693E" w:rsidRDefault="00385527" w:rsidP="0038552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LİNİK ANESTEZİ VE REANİMASYON II</w:t>
            </w:r>
          </w:p>
          <w:p w:rsidR="00EC0D5E" w:rsidRPr="00C7693E" w:rsidRDefault="00385527" w:rsidP="0038552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.ÖĞR.ÜYESİ</w:t>
            </w:r>
            <w:proofErr w:type="gramEnd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HAKAN MİNİKSAR</w:t>
            </w: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7C7560" w:rsidRPr="00C7693E" w:rsidRDefault="007C7560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ERRAHİ HASTALIKLAR VE POSTOPERATİF BAKIM</w:t>
            </w:r>
          </w:p>
          <w:p w:rsidR="00EC0D5E" w:rsidRPr="00C7693E" w:rsidRDefault="007C7560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tül BAŞAR KARA</w:t>
            </w:r>
          </w:p>
        </w:tc>
      </w:tr>
      <w:tr w:rsidR="00EC0D5E" w:rsidTr="00ED20E2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675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32EE1" w:rsidRDefault="00132EE1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25211" w:rsidRDefault="00A046A4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25211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C0D5E" w:rsidRPr="00777832" w:rsidRDefault="00A046A4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ZARTESİ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132EE1" w:rsidRDefault="00132EE1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ED20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D20E2" w:rsidRPr="00C7693E" w:rsidRDefault="00ED20E2" w:rsidP="00ED20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="00ED20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D20E2" w:rsidRPr="00C7693E" w:rsidRDefault="00ED20E2" w:rsidP="00ED20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İLK YARDIM</w:t>
            </w:r>
          </w:p>
          <w:p w:rsidR="00EC0D5E" w:rsidRPr="00C7693E" w:rsidRDefault="00ED20E2" w:rsidP="00ED20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Gör. AZİZE AYDEMİR</w:t>
            </w: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5416E2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4481" w:type="dxa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ED20E2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auto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38552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  <w:r w:rsidR="003855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F5309A" w:rsidRPr="00C7693E" w:rsidRDefault="00F5309A" w:rsidP="00F530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TERİLİZASYON VE DEZENFEKSİYON</w:t>
            </w:r>
          </w:p>
          <w:p w:rsidR="00EC0D5E" w:rsidRPr="00C7693E" w:rsidRDefault="00F5309A" w:rsidP="00F5309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Gör. AZİZE AYDEMİR</w:t>
            </w:r>
            <w:bookmarkStart w:id="0" w:name="_GoBack"/>
            <w:bookmarkEnd w:id="0"/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Tr="00132EE1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054FFF" w:rsidTr="00132EE1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25211" w:rsidRDefault="00A046A4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025211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EC0D5E" w:rsidRPr="00777832" w:rsidRDefault="00A046A4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777832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7C7560" w:rsidRPr="00C7693E" w:rsidRDefault="007C7560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LİNİK ANESTEZİ VE REANİMASYON IV</w:t>
            </w:r>
          </w:p>
          <w:p w:rsidR="00EC0D5E" w:rsidRPr="00C7693E" w:rsidRDefault="007C7560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Üy</w:t>
            </w:r>
            <w:proofErr w:type="spellEnd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AHMET YÜKSEK</w:t>
            </w:r>
          </w:p>
        </w:tc>
      </w:tr>
      <w:tr w:rsidR="00EC0D5E" w:rsidRPr="00E649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5416E2" w:rsidRPr="00C7693E" w:rsidRDefault="005416E2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C113E5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7C756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7C7560" w:rsidRPr="00C7693E" w:rsidRDefault="007C7560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İSTEM HASTALIKLARI II</w:t>
            </w:r>
          </w:p>
          <w:p w:rsidR="00EC0D5E" w:rsidRPr="00C7693E" w:rsidRDefault="007C7560" w:rsidP="007C756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 Gör. AZİZE AYDEMİR</w:t>
            </w:r>
          </w:p>
        </w:tc>
      </w:tr>
      <w:tr w:rsidR="00EC0D5E" w:rsidRPr="00777832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E649D1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777832" w:rsidTr="00132EE1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EC0D5E" w:rsidRPr="00C7693E" w:rsidRDefault="00EC0D5E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FB2D17" w:rsidRPr="00C7693E" w:rsidRDefault="00FB2D17" w:rsidP="00FB2D1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C0D5E" w:rsidRPr="00777832" w:rsidTr="00132EE1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EC0D5E" w:rsidRPr="00777832" w:rsidRDefault="00EC0D5E" w:rsidP="00EC0D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EC0D5E" w:rsidRPr="00C7693E" w:rsidRDefault="00EC0D5E" w:rsidP="00EC0D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EC0D5E" w:rsidRPr="00C7693E" w:rsidRDefault="00EC0D5E" w:rsidP="00EC0D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25211" w:rsidRDefault="00A046A4" w:rsidP="00025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025211">
              <w:rPr>
                <w:rFonts w:ascii="Times New Roman" w:hAnsi="Times New Roman" w:cs="Times New Roman"/>
                <w:b/>
                <w:sz w:val="20"/>
                <w:szCs w:val="20"/>
              </w:rPr>
              <w:t>.04.2020</w:t>
            </w:r>
          </w:p>
          <w:p w:rsidR="004C7F32" w:rsidRPr="00777832" w:rsidRDefault="00A046A4" w:rsidP="00A046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4C7F32" w:rsidRPr="00C7693E" w:rsidRDefault="00A046A4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ÜRK DİLİ</w:t>
            </w:r>
            <w:r w:rsidR="00ED20E2"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II</w:t>
            </w:r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</w:t>
            </w:r>
            <w:proofErr w:type="gramStart"/>
            <w:r w:rsidR="00ED20E2"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ÖĞR.GÖR</w:t>
            </w:r>
            <w:proofErr w:type="gramEnd"/>
            <w:r w:rsidR="00ED20E2"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IN UYAR</w:t>
            </w: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4C7F32" w:rsidRPr="00C7693E" w:rsidRDefault="004C7F32" w:rsidP="004C7F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ED20E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4C7F32" w:rsidRDefault="00ED20E2" w:rsidP="00ED20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NESTEZİK FARMAKOLOJİ</w:t>
            </w:r>
          </w:p>
          <w:p w:rsidR="00C7693E" w:rsidRPr="00C7693E" w:rsidRDefault="00C7693E" w:rsidP="00ED20E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IP FAK. FARM. ANABİLİMDALI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R.ÖĞR.ÜYELERİ</w:t>
            </w:r>
            <w:proofErr w:type="gramEnd"/>
          </w:p>
        </w:tc>
        <w:tc>
          <w:tcPr>
            <w:tcW w:w="4251" w:type="dxa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A046A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481" w:type="dxa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4C7F32" w:rsidRPr="00C7693E" w:rsidRDefault="00A046A4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7693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DOS</w:t>
            </w: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C7F32" w:rsidRPr="00FB2D17" w:rsidTr="0053103E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4C7F32" w:rsidRPr="00777832" w:rsidRDefault="004C7F32" w:rsidP="005310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4C7F32" w:rsidRPr="00C7693E" w:rsidRDefault="004C7F32" w:rsidP="0053103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C7693E" w:rsidRDefault="00A046A4" w:rsidP="00E935D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A046A4" w:rsidRPr="004C7F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I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A046A4" w:rsidRPr="004C7F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229"/>
        </w:trPr>
        <w:tc>
          <w:tcPr>
            <w:tcW w:w="3208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046A4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4.2020</w:t>
            </w:r>
          </w:p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3194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09.00</w:t>
            </w:r>
          </w:p>
        </w:tc>
        <w:tc>
          <w:tcPr>
            <w:tcW w:w="4481" w:type="dxa"/>
            <w:tcBorders>
              <w:top w:val="single" w:sz="24" w:space="0" w:color="auto"/>
            </w:tcBorders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24" w:space="0" w:color="auto"/>
            </w:tcBorders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4481" w:type="dxa"/>
            <w:vAlign w:val="center"/>
          </w:tcPr>
          <w:p w:rsidR="00A046A4" w:rsidRPr="004C7F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5.00</w:t>
            </w:r>
          </w:p>
        </w:tc>
        <w:tc>
          <w:tcPr>
            <w:tcW w:w="4481" w:type="dxa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DD9C3" w:themeFill="background2" w:themeFillShade="E6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448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shd w:val="clear" w:color="auto" w:fill="DDD9C3" w:themeFill="background2" w:themeFillShade="E6"/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46A4" w:rsidRPr="00FB2D17" w:rsidTr="00E935D9">
        <w:trPr>
          <w:trHeight w:val="146"/>
        </w:trPr>
        <w:tc>
          <w:tcPr>
            <w:tcW w:w="3208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dxa"/>
            <w:tcBorders>
              <w:bottom w:val="single" w:sz="24" w:space="0" w:color="auto"/>
            </w:tcBorders>
            <w:vAlign w:val="center"/>
          </w:tcPr>
          <w:p w:rsidR="00A046A4" w:rsidRPr="00777832" w:rsidRDefault="00A046A4" w:rsidP="00E935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832">
              <w:rPr>
                <w:rFonts w:ascii="Times New Roman" w:hAnsi="Times New Roman" w:cs="Times New Roman"/>
                <w:b/>
                <w:sz w:val="20"/>
                <w:szCs w:val="20"/>
              </w:rPr>
              <w:t>17.00</w:t>
            </w:r>
          </w:p>
        </w:tc>
        <w:tc>
          <w:tcPr>
            <w:tcW w:w="4481" w:type="dxa"/>
            <w:tcBorders>
              <w:bottom w:val="single" w:sz="24" w:space="0" w:color="auto"/>
            </w:tcBorders>
            <w:vAlign w:val="center"/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tcBorders>
              <w:bottom w:val="single" w:sz="24" w:space="0" w:color="auto"/>
            </w:tcBorders>
          </w:tcPr>
          <w:p w:rsidR="00A046A4" w:rsidRPr="00FB2D17" w:rsidRDefault="00A046A4" w:rsidP="00E93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62C43" w:rsidRDefault="00F62C43"/>
    <w:sectPr w:rsidR="00F62C43" w:rsidSect="004129A5">
      <w:headerReference w:type="default" r:id="rId9"/>
      <w:pgSz w:w="16839" w:h="11907" w:orient="landscape" w:code="9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BDD" w:rsidRDefault="00A84BDD" w:rsidP="00FB600D">
      <w:pPr>
        <w:spacing w:after="0" w:line="240" w:lineRule="auto"/>
      </w:pPr>
      <w:r>
        <w:separator/>
      </w:r>
    </w:p>
  </w:endnote>
  <w:endnote w:type="continuationSeparator" w:id="0">
    <w:p w:rsidR="00A84BDD" w:rsidRDefault="00A84BDD" w:rsidP="00F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BDD" w:rsidRDefault="00A84BDD" w:rsidP="00FB600D">
      <w:pPr>
        <w:spacing w:after="0" w:line="240" w:lineRule="auto"/>
      </w:pPr>
      <w:r>
        <w:separator/>
      </w:r>
    </w:p>
  </w:footnote>
  <w:footnote w:type="continuationSeparator" w:id="0">
    <w:p w:rsidR="00A84BDD" w:rsidRDefault="00A84BDD" w:rsidP="00FB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C39" w:rsidRDefault="00E86C39" w:rsidP="00FB600D">
    <w:pPr>
      <w:pStyle w:val="stbilgi"/>
      <w:jc w:val="center"/>
      <w:rPr>
        <w:rFonts w:ascii="Times New Roman" w:hAnsi="Times New Roman" w:cs="Times New Roman"/>
        <w:b/>
        <w:sz w:val="24"/>
      </w:rPr>
    </w:pPr>
  </w:p>
  <w:p w:rsidR="002E1713" w:rsidRPr="00FB600D" w:rsidRDefault="005416E2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2019-2020</w:t>
    </w:r>
    <w:r w:rsidR="002E1713" w:rsidRPr="00FB600D">
      <w:rPr>
        <w:rFonts w:ascii="Times New Roman" w:hAnsi="Times New Roman" w:cs="Times New Roman"/>
        <w:b/>
        <w:sz w:val="24"/>
      </w:rPr>
      <w:t xml:space="preserve"> AKADEMİK YILI </w:t>
    </w:r>
    <w:r w:rsidR="00025211">
      <w:rPr>
        <w:rFonts w:ascii="Times New Roman" w:hAnsi="Times New Roman" w:cs="Times New Roman"/>
        <w:b/>
        <w:sz w:val="24"/>
      </w:rPr>
      <w:t>BAHAR</w:t>
    </w:r>
    <w:r w:rsidR="002E1713" w:rsidRPr="00FB600D">
      <w:rPr>
        <w:rFonts w:ascii="Times New Roman" w:hAnsi="Times New Roman" w:cs="Times New Roman"/>
        <w:b/>
        <w:sz w:val="24"/>
      </w:rPr>
      <w:t xml:space="preserve"> DÖNEMİ</w:t>
    </w:r>
  </w:p>
  <w:p w:rsidR="002E1713" w:rsidRPr="00FB600D" w:rsidRDefault="005416E2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ANESTEZİ TEKNİKERLİĞİ</w:t>
    </w:r>
    <w:r w:rsidR="00A14467">
      <w:rPr>
        <w:rFonts w:ascii="Times New Roman" w:hAnsi="Times New Roman" w:cs="Times New Roman"/>
        <w:b/>
        <w:sz w:val="24"/>
      </w:rPr>
      <w:t xml:space="preserve"> </w:t>
    </w:r>
    <w:r w:rsidR="002E1713" w:rsidRPr="00FB600D">
      <w:rPr>
        <w:rFonts w:ascii="Times New Roman" w:hAnsi="Times New Roman" w:cs="Times New Roman"/>
        <w:b/>
        <w:sz w:val="24"/>
      </w:rPr>
      <w:t>PROGRAMI</w:t>
    </w:r>
  </w:p>
  <w:p w:rsidR="002E1713" w:rsidRPr="00FB600D" w:rsidRDefault="00025211" w:rsidP="002E1713">
    <w:pPr>
      <w:pStyle w:val="stbilgi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DİJİTAL VİZE </w:t>
    </w:r>
    <w:r w:rsidR="002E1713" w:rsidRPr="00FB600D">
      <w:rPr>
        <w:rFonts w:ascii="Times New Roman" w:hAnsi="Times New Roman" w:cs="Times New Roman"/>
        <w:b/>
        <w:sz w:val="24"/>
      </w:rPr>
      <w:t>SINAV TAKVİMİ</w:t>
    </w:r>
  </w:p>
  <w:p w:rsidR="00FB600D" w:rsidRPr="00FB600D" w:rsidRDefault="00FB600D" w:rsidP="002E1713">
    <w:pPr>
      <w:pStyle w:val="stbilgi"/>
      <w:jc w:val="center"/>
      <w:rPr>
        <w:rFonts w:ascii="Times New Roman" w:hAnsi="Times New Roman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5343"/>
    <w:multiLevelType w:val="hybridMultilevel"/>
    <w:tmpl w:val="4CF6FB82"/>
    <w:lvl w:ilvl="0" w:tplc="6AA26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9F719F"/>
    <w:multiLevelType w:val="hybridMultilevel"/>
    <w:tmpl w:val="231A15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0C"/>
    <w:rsid w:val="000032E5"/>
    <w:rsid w:val="00025211"/>
    <w:rsid w:val="000308B1"/>
    <w:rsid w:val="00031615"/>
    <w:rsid w:val="00050F3F"/>
    <w:rsid w:val="00057BA4"/>
    <w:rsid w:val="000D0668"/>
    <w:rsid w:val="00124828"/>
    <w:rsid w:val="00132EE1"/>
    <w:rsid w:val="00165AEF"/>
    <w:rsid w:val="00174A07"/>
    <w:rsid w:val="00183C69"/>
    <w:rsid w:val="001A4558"/>
    <w:rsid w:val="001D7021"/>
    <w:rsid w:val="001E42B1"/>
    <w:rsid w:val="001E5ADA"/>
    <w:rsid w:val="0020163B"/>
    <w:rsid w:val="002159C3"/>
    <w:rsid w:val="002319BC"/>
    <w:rsid w:val="002B2609"/>
    <w:rsid w:val="002C4E1E"/>
    <w:rsid w:val="002E1713"/>
    <w:rsid w:val="002F6D21"/>
    <w:rsid w:val="00310768"/>
    <w:rsid w:val="00310C7D"/>
    <w:rsid w:val="003343A7"/>
    <w:rsid w:val="00352CF0"/>
    <w:rsid w:val="00382C13"/>
    <w:rsid w:val="00385527"/>
    <w:rsid w:val="003A4FDA"/>
    <w:rsid w:val="003B322C"/>
    <w:rsid w:val="003D1370"/>
    <w:rsid w:val="00401F48"/>
    <w:rsid w:val="004129A5"/>
    <w:rsid w:val="00415EB0"/>
    <w:rsid w:val="00427807"/>
    <w:rsid w:val="0044358D"/>
    <w:rsid w:val="0045508D"/>
    <w:rsid w:val="00480778"/>
    <w:rsid w:val="004C4BD3"/>
    <w:rsid w:val="004C7F32"/>
    <w:rsid w:val="00503FA1"/>
    <w:rsid w:val="005416E2"/>
    <w:rsid w:val="00555295"/>
    <w:rsid w:val="00580B2F"/>
    <w:rsid w:val="005924D9"/>
    <w:rsid w:val="005E7695"/>
    <w:rsid w:val="005F32C7"/>
    <w:rsid w:val="005F650C"/>
    <w:rsid w:val="0062678C"/>
    <w:rsid w:val="00633328"/>
    <w:rsid w:val="00650AD9"/>
    <w:rsid w:val="0065320D"/>
    <w:rsid w:val="006555BB"/>
    <w:rsid w:val="006B3386"/>
    <w:rsid w:val="006B4D2D"/>
    <w:rsid w:val="006F59DA"/>
    <w:rsid w:val="00704DEB"/>
    <w:rsid w:val="0070535A"/>
    <w:rsid w:val="0071200B"/>
    <w:rsid w:val="00736CD7"/>
    <w:rsid w:val="007461B7"/>
    <w:rsid w:val="00746504"/>
    <w:rsid w:val="00775F3B"/>
    <w:rsid w:val="00777832"/>
    <w:rsid w:val="00783204"/>
    <w:rsid w:val="007A70AD"/>
    <w:rsid w:val="007C7560"/>
    <w:rsid w:val="007D2AC6"/>
    <w:rsid w:val="007D5D3C"/>
    <w:rsid w:val="007E2C9D"/>
    <w:rsid w:val="007F0747"/>
    <w:rsid w:val="007F10F8"/>
    <w:rsid w:val="007F1917"/>
    <w:rsid w:val="007F3FA1"/>
    <w:rsid w:val="0080003D"/>
    <w:rsid w:val="00826695"/>
    <w:rsid w:val="00837634"/>
    <w:rsid w:val="00843FA8"/>
    <w:rsid w:val="0086420E"/>
    <w:rsid w:val="00882812"/>
    <w:rsid w:val="008902A2"/>
    <w:rsid w:val="008C42B9"/>
    <w:rsid w:val="008E2413"/>
    <w:rsid w:val="00916B5F"/>
    <w:rsid w:val="009174FF"/>
    <w:rsid w:val="009249C1"/>
    <w:rsid w:val="00932AFF"/>
    <w:rsid w:val="009671C1"/>
    <w:rsid w:val="009679C6"/>
    <w:rsid w:val="009834A7"/>
    <w:rsid w:val="009933A2"/>
    <w:rsid w:val="009E095E"/>
    <w:rsid w:val="009E1386"/>
    <w:rsid w:val="009E1DE6"/>
    <w:rsid w:val="00A0205E"/>
    <w:rsid w:val="00A03A2D"/>
    <w:rsid w:val="00A046A4"/>
    <w:rsid w:val="00A067FE"/>
    <w:rsid w:val="00A10E14"/>
    <w:rsid w:val="00A14467"/>
    <w:rsid w:val="00A21349"/>
    <w:rsid w:val="00A2610E"/>
    <w:rsid w:val="00A322EC"/>
    <w:rsid w:val="00A84BDD"/>
    <w:rsid w:val="00AC0902"/>
    <w:rsid w:val="00AC162B"/>
    <w:rsid w:val="00AE6A8A"/>
    <w:rsid w:val="00B3623C"/>
    <w:rsid w:val="00B46245"/>
    <w:rsid w:val="00B46EB8"/>
    <w:rsid w:val="00B625B7"/>
    <w:rsid w:val="00B80257"/>
    <w:rsid w:val="00BB1608"/>
    <w:rsid w:val="00BB5667"/>
    <w:rsid w:val="00BD54CC"/>
    <w:rsid w:val="00BE183A"/>
    <w:rsid w:val="00BE61E7"/>
    <w:rsid w:val="00C113E5"/>
    <w:rsid w:val="00C172F7"/>
    <w:rsid w:val="00C24372"/>
    <w:rsid w:val="00C60D22"/>
    <w:rsid w:val="00C6390B"/>
    <w:rsid w:val="00C75C91"/>
    <w:rsid w:val="00C7693E"/>
    <w:rsid w:val="00C86507"/>
    <w:rsid w:val="00D05F08"/>
    <w:rsid w:val="00D335C2"/>
    <w:rsid w:val="00D41867"/>
    <w:rsid w:val="00D6397B"/>
    <w:rsid w:val="00D655EC"/>
    <w:rsid w:val="00DB38BE"/>
    <w:rsid w:val="00DD5724"/>
    <w:rsid w:val="00DE67E4"/>
    <w:rsid w:val="00E53285"/>
    <w:rsid w:val="00E6257E"/>
    <w:rsid w:val="00E649D1"/>
    <w:rsid w:val="00E6518E"/>
    <w:rsid w:val="00E86C39"/>
    <w:rsid w:val="00EA2212"/>
    <w:rsid w:val="00EB4F83"/>
    <w:rsid w:val="00EC0D5E"/>
    <w:rsid w:val="00ED20E2"/>
    <w:rsid w:val="00EE1283"/>
    <w:rsid w:val="00F3217F"/>
    <w:rsid w:val="00F508A4"/>
    <w:rsid w:val="00F5309A"/>
    <w:rsid w:val="00F62C43"/>
    <w:rsid w:val="00FB2D17"/>
    <w:rsid w:val="00FB4FDE"/>
    <w:rsid w:val="00FB600D"/>
    <w:rsid w:val="00FC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53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00D"/>
  </w:style>
  <w:style w:type="paragraph" w:styleId="Altbilgi">
    <w:name w:val="footer"/>
    <w:basedOn w:val="Normal"/>
    <w:link w:val="Al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0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535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B600D"/>
  </w:style>
  <w:style w:type="paragraph" w:styleId="Altbilgi">
    <w:name w:val="footer"/>
    <w:basedOn w:val="Normal"/>
    <w:link w:val="AltbilgiChar"/>
    <w:uiPriority w:val="99"/>
    <w:unhideWhenUsed/>
    <w:rsid w:val="00FB6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B6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8610-8852-4A11-96F2-062064F1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ny</cp:lastModifiedBy>
  <cp:revision>5</cp:revision>
  <cp:lastPrinted>2018-10-24T11:39:00Z</cp:lastPrinted>
  <dcterms:created xsi:type="dcterms:W3CDTF">2020-04-09T10:33:00Z</dcterms:created>
  <dcterms:modified xsi:type="dcterms:W3CDTF">2020-04-09T12:19:00Z</dcterms:modified>
</cp:coreProperties>
</file>